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B24E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559D3F" wp14:editId="737E4C6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1C5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23905D2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745233F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10A0C80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03257B40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4FF5F228" w14:textId="4A9A088D" w:rsidR="008458D6" w:rsidRPr="00CC59A2" w:rsidRDefault="0052128D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52128D">
        <w:rPr>
          <w:sz w:val="22"/>
          <w:szCs w:val="20"/>
          <w:u w:val="single"/>
        </w:rPr>
        <w:t>08.10.2025</w:t>
      </w:r>
      <w:r w:rsidR="00206725" w:rsidRPr="00CC59A2">
        <w:rPr>
          <w:sz w:val="22"/>
          <w:szCs w:val="20"/>
        </w:rPr>
        <w:t xml:space="preserve"> № </w:t>
      </w:r>
      <w:r w:rsidRPr="0052128D">
        <w:rPr>
          <w:sz w:val="22"/>
          <w:szCs w:val="20"/>
          <w:u w:val="single"/>
        </w:rPr>
        <w:t>622-п</w:t>
      </w:r>
      <w:r w:rsidR="0073313C" w:rsidRPr="00CC59A2">
        <w:rPr>
          <w:sz w:val="22"/>
          <w:szCs w:val="20"/>
        </w:rPr>
        <w:t xml:space="preserve"> </w:t>
      </w:r>
    </w:p>
    <w:p w14:paraId="2957D34F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295241F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3B9400D" w14:textId="77777777" w:rsidR="001F67D8" w:rsidRPr="00F92876" w:rsidRDefault="001F67D8" w:rsidP="001F67D8">
      <w:pPr>
        <w:rPr>
          <w:sz w:val="28"/>
          <w:szCs w:val="28"/>
        </w:rPr>
      </w:pPr>
    </w:p>
    <w:p w14:paraId="04DB09B8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621086E6" w14:textId="77777777"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14:paraId="2F140218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14:paraId="2DA112B5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1757883E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141267E0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27BC71" w14:textId="69D3B233" w:rsidR="00B13898" w:rsidRPr="00FE26D2" w:rsidRDefault="00B13898" w:rsidP="00FE26D2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B13898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</w:t>
      </w:r>
      <w:r w:rsidR="00076153" w:rsidRPr="00076153">
        <w:rPr>
          <w:color w:val="000000"/>
          <w:sz w:val="28"/>
          <w:szCs w:val="28"/>
          <w:lang w:val="x-none"/>
        </w:rPr>
        <w:t>выписк</w:t>
      </w:r>
      <w:r w:rsidR="00076153">
        <w:rPr>
          <w:color w:val="000000"/>
          <w:sz w:val="28"/>
          <w:szCs w:val="28"/>
        </w:rPr>
        <w:t>ой</w:t>
      </w:r>
      <w:r w:rsidR="00076153" w:rsidRPr="00076153">
        <w:rPr>
          <w:color w:val="000000"/>
          <w:sz w:val="28"/>
          <w:szCs w:val="28"/>
          <w:lang w:val="x-none"/>
        </w:rPr>
        <w:t xml:space="preserve"> из сводной бюджетной росписи расходов на 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 xml:space="preserve"> год и плановый период 202</w:t>
      </w:r>
      <w:r w:rsidR="00076153">
        <w:rPr>
          <w:color w:val="000000"/>
          <w:sz w:val="28"/>
          <w:szCs w:val="28"/>
        </w:rPr>
        <w:t>6</w:t>
      </w:r>
      <w:r w:rsidR="00076153" w:rsidRPr="00076153">
        <w:rPr>
          <w:color w:val="000000"/>
          <w:sz w:val="28"/>
          <w:szCs w:val="28"/>
          <w:lang w:val="x-none"/>
        </w:rPr>
        <w:t>-202</w:t>
      </w:r>
      <w:r w:rsidR="00076153">
        <w:rPr>
          <w:color w:val="000000"/>
          <w:sz w:val="28"/>
          <w:szCs w:val="28"/>
        </w:rPr>
        <w:t xml:space="preserve">7 </w:t>
      </w:r>
      <w:r w:rsidR="00076153" w:rsidRPr="00076153">
        <w:rPr>
          <w:color w:val="000000"/>
          <w:sz w:val="28"/>
          <w:szCs w:val="28"/>
          <w:lang w:val="x-none"/>
        </w:rPr>
        <w:t xml:space="preserve">годов (по состоянию на </w:t>
      </w:r>
      <w:r w:rsidR="00324E73">
        <w:rPr>
          <w:color w:val="000000"/>
          <w:sz w:val="28"/>
          <w:szCs w:val="28"/>
        </w:rPr>
        <w:t>16</w:t>
      </w:r>
      <w:r w:rsidR="00076153">
        <w:rPr>
          <w:color w:val="000000"/>
          <w:sz w:val="28"/>
          <w:szCs w:val="28"/>
          <w:lang w:val="x-none"/>
        </w:rPr>
        <w:t>.</w:t>
      </w:r>
      <w:r w:rsidR="00076153">
        <w:rPr>
          <w:color w:val="000000"/>
          <w:sz w:val="28"/>
          <w:szCs w:val="28"/>
        </w:rPr>
        <w:t>0</w:t>
      </w:r>
      <w:r w:rsidR="00324E73">
        <w:rPr>
          <w:color w:val="000000"/>
          <w:sz w:val="28"/>
          <w:szCs w:val="28"/>
        </w:rPr>
        <w:t>9</w:t>
      </w:r>
      <w:r w:rsidR="00076153">
        <w:rPr>
          <w:color w:val="000000"/>
          <w:sz w:val="28"/>
          <w:szCs w:val="28"/>
          <w:lang w:val="x-none"/>
        </w:rPr>
        <w:t>.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>)</w:t>
      </w:r>
      <w:r w:rsidR="00076153">
        <w:rPr>
          <w:color w:val="000000"/>
          <w:sz w:val="28"/>
          <w:szCs w:val="28"/>
        </w:rPr>
        <w:t xml:space="preserve">, </w:t>
      </w:r>
      <w:r w:rsidRPr="00B13898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D24AD7">
        <w:rPr>
          <w:color w:val="000000"/>
          <w:sz w:val="28"/>
          <w:szCs w:val="28"/>
        </w:rPr>
        <w:t xml:space="preserve">25.09.2025 </w:t>
      </w:r>
      <w:r w:rsidRPr="00B13898">
        <w:rPr>
          <w:color w:val="000000"/>
          <w:sz w:val="28"/>
          <w:szCs w:val="28"/>
          <w:lang w:val="x-none"/>
        </w:rPr>
        <w:t xml:space="preserve">№ </w:t>
      </w:r>
      <w:r w:rsidR="00D24AD7">
        <w:rPr>
          <w:color w:val="000000"/>
          <w:sz w:val="28"/>
          <w:szCs w:val="28"/>
        </w:rPr>
        <w:t>75</w:t>
      </w:r>
      <w:r w:rsidRPr="00B13898">
        <w:rPr>
          <w:color w:val="000000"/>
          <w:sz w:val="28"/>
          <w:szCs w:val="28"/>
          <w:lang w:val="x-none"/>
        </w:rPr>
        <w:t>, постановляю:</w:t>
      </w:r>
    </w:p>
    <w:p w14:paraId="0C74FA25" w14:textId="77777777"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3F3CEB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14:paraId="7EAD0EAA" w14:textId="77777777"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50189CEC" w14:textId="77777777"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5B48EBAA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785C21C" w14:textId="77777777"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14:paraId="01746E7D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6ABF5B5E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4A211A90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7304DD74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CB08E7F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C577295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1D38CCF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CD8A0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20DD8FA" w14:textId="77777777" w:rsidR="00015CAC" w:rsidRPr="00A43457" w:rsidRDefault="00015CAC" w:rsidP="0052128D">
      <w:pPr>
        <w:widowControl w:val="0"/>
        <w:suppressAutoHyphens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7849C5F5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413C51B9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4217FAA7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05898347" w14:textId="77777777" w:rsidR="0052128D" w:rsidRPr="00CC59A2" w:rsidRDefault="00755022" w:rsidP="0052128D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0"/>
        </w:rPr>
      </w:pPr>
      <w:r w:rsidRPr="00755022">
        <w:t>от</w:t>
      </w:r>
      <w:r w:rsidR="007A5886" w:rsidRPr="007A5886">
        <w:t xml:space="preserve"> </w:t>
      </w:r>
      <w:r w:rsidR="0052128D" w:rsidRPr="0052128D">
        <w:rPr>
          <w:sz w:val="22"/>
          <w:szCs w:val="20"/>
          <w:u w:val="single"/>
        </w:rPr>
        <w:t>08.10.2025</w:t>
      </w:r>
      <w:r w:rsidR="0052128D" w:rsidRPr="00CC59A2">
        <w:rPr>
          <w:sz w:val="22"/>
          <w:szCs w:val="20"/>
        </w:rPr>
        <w:t xml:space="preserve"> № </w:t>
      </w:r>
      <w:r w:rsidR="0052128D" w:rsidRPr="0052128D">
        <w:rPr>
          <w:sz w:val="22"/>
          <w:szCs w:val="20"/>
          <w:u w:val="single"/>
        </w:rPr>
        <w:t>622-п</w:t>
      </w:r>
      <w:r w:rsidR="0052128D" w:rsidRPr="00CC59A2">
        <w:rPr>
          <w:sz w:val="22"/>
          <w:szCs w:val="20"/>
        </w:rPr>
        <w:t xml:space="preserve"> </w:t>
      </w:r>
      <w:bookmarkStart w:id="0" w:name="_GoBack"/>
      <w:bookmarkEnd w:id="0"/>
    </w:p>
    <w:p w14:paraId="2CF7A758" w14:textId="52D66264" w:rsidR="00320C8F" w:rsidRPr="00320C8F" w:rsidRDefault="00320C8F" w:rsidP="00320C8F">
      <w:pPr>
        <w:jc w:val="right"/>
      </w:pPr>
    </w:p>
    <w:p w14:paraId="33DBAA2B" w14:textId="77777777" w:rsidR="000E26B7" w:rsidRPr="00A207DE" w:rsidRDefault="000E26B7" w:rsidP="00755022">
      <w:pPr>
        <w:rPr>
          <w:sz w:val="16"/>
          <w:szCs w:val="16"/>
        </w:rPr>
      </w:pPr>
    </w:p>
    <w:p w14:paraId="0D1C0D3D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14:paraId="083499EE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14:paraId="6501FED9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1276"/>
        <w:gridCol w:w="2705"/>
        <w:gridCol w:w="1854"/>
        <w:gridCol w:w="1616"/>
      </w:tblGrid>
      <w:tr w:rsidR="00A47967" w:rsidRPr="00A47967" w14:paraId="5D384A87" w14:textId="7777777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14:paraId="189ABE4D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03833FEE" w14:textId="77777777"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14:paraId="06FA1A3F" w14:textId="7777777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538FF84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535AB51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14:paraId="02247375" w14:textId="7777777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43CD91D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4061C73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755ADDB7" w14:textId="7777777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4B6E0740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719017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14:paraId="51481F4B" w14:textId="7777777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39F8B65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1578AB1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14:paraId="2593062D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56E551D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36819DE4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72DBC3A9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14:paraId="1460B7BA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5D752A11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1C091E72" w14:textId="7777777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73EE2367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11D10DBF" w14:textId="77777777"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14:paraId="48B3D134" w14:textId="7777777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14:paraId="24E1CEE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05CA9B48" w14:textId="77777777"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14:paraId="4443E722" w14:textId="7777777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14:paraId="356D8CA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46B90D6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14:paraId="48F999EA" w14:textId="77777777" w:rsidTr="00B13898">
        <w:trPr>
          <w:trHeight w:val="765"/>
        </w:trPr>
        <w:tc>
          <w:tcPr>
            <w:tcW w:w="4265" w:type="dxa"/>
            <w:shd w:val="clear" w:color="auto" w:fill="auto"/>
            <w:hideMark/>
          </w:tcPr>
          <w:p w14:paraId="7C06DE76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E915047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7C16D91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508DF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A8251DD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48B790E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5AFEBE6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14:paraId="012A8078" w14:textId="77777777" w:rsidTr="00B13898">
        <w:trPr>
          <w:trHeight w:val="105"/>
        </w:trPr>
        <w:tc>
          <w:tcPr>
            <w:tcW w:w="4265" w:type="dxa"/>
            <w:shd w:val="clear" w:color="auto" w:fill="auto"/>
            <w:hideMark/>
          </w:tcPr>
          <w:p w14:paraId="2A928B2A" w14:textId="77777777"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F185FA" w14:textId="77777777" w:rsidR="00F93084" w:rsidRPr="00A47967" w:rsidRDefault="00A02BB4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71</w:t>
            </w:r>
            <w:r w:rsidR="004518DF">
              <w:rPr>
                <w:color w:val="000000"/>
                <w:sz w:val="22"/>
                <w:szCs w:val="22"/>
              </w:rPr>
              <w:t>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AD98BF" w14:textId="77777777"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76" w:type="dxa"/>
            <w:shd w:val="clear" w:color="auto" w:fill="auto"/>
          </w:tcPr>
          <w:p w14:paraId="1CC99175" w14:textId="77777777" w:rsidR="00F93084" w:rsidRPr="00C60586" w:rsidRDefault="00A02BB4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1 858</w:t>
            </w:r>
            <w:r w:rsidR="004518DF" w:rsidRPr="00A47967">
              <w:rPr>
                <w:color w:val="000000"/>
                <w:sz w:val="22"/>
                <w:szCs w:val="18"/>
              </w:rPr>
              <w:t>,0</w:t>
            </w:r>
          </w:p>
        </w:tc>
        <w:tc>
          <w:tcPr>
            <w:tcW w:w="2705" w:type="dxa"/>
            <w:shd w:val="clear" w:color="auto" w:fill="auto"/>
          </w:tcPr>
          <w:p w14:paraId="7BDE0693" w14:textId="77777777" w:rsidR="00F93084" w:rsidRDefault="004518DF" w:rsidP="00F93084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AF23C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FC2BD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33AA51FB" w14:textId="77777777" w:rsidTr="00B13898">
        <w:trPr>
          <w:trHeight w:val="70"/>
        </w:trPr>
        <w:tc>
          <w:tcPr>
            <w:tcW w:w="4265" w:type="dxa"/>
            <w:shd w:val="clear" w:color="auto" w:fill="auto"/>
            <w:hideMark/>
          </w:tcPr>
          <w:p w14:paraId="568F3942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F9485A0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FD7189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9EBE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FF1ADD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5A73AF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8E0D8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0A178B6A" w14:textId="77777777" w:rsidTr="00B13898">
        <w:trPr>
          <w:trHeight w:val="141"/>
        </w:trPr>
        <w:tc>
          <w:tcPr>
            <w:tcW w:w="4265" w:type="dxa"/>
            <w:shd w:val="clear" w:color="auto" w:fill="auto"/>
            <w:hideMark/>
          </w:tcPr>
          <w:p w14:paraId="2817E4C6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B04A8F" w14:textId="0A5917F6" w:rsidR="00A47967" w:rsidRPr="00A47967" w:rsidRDefault="00FE482A" w:rsidP="000761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076153">
              <w:rPr>
                <w:color w:val="000000"/>
                <w:sz w:val="22"/>
                <w:szCs w:val="22"/>
              </w:rPr>
              <w:t>3 44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29267F" w14:textId="77777777"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81BF" w14:textId="77777777" w:rsidR="00A47967" w:rsidRPr="00A47967" w:rsidRDefault="00F235B7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7 955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9C4B49" w14:textId="7CA30D70" w:rsidR="00A47967" w:rsidRPr="00A47967" w:rsidRDefault="00076153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D011F20" w14:textId="77777777" w:rsidR="00A47967" w:rsidRPr="00A47967" w:rsidRDefault="00B13898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13EA7E" w14:textId="77777777" w:rsidR="00A47967" w:rsidRPr="00A47967" w:rsidRDefault="00B13898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  <w:tr w:rsidR="00B13898" w:rsidRPr="00A47967" w14:paraId="7A690FC4" w14:textId="77777777" w:rsidTr="00B13898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14:paraId="444C185B" w14:textId="77777777" w:rsidR="00B13898" w:rsidRPr="00A47967" w:rsidRDefault="00B13898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64F3366" w14:textId="33C5D47D" w:rsidR="00B13898" w:rsidRPr="00A47967" w:rsidRDefault="00076153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 514,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73AFD1" w14:textId="77777777" w:rsidR="00B13898" w:rsidRPr="00A47967" w:rsidRDefault="00B13898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9DA5" w14:textId="77777777" w:rsidR="00B13898" w:rsidRPr="00A47967" w:rsidRDefault="00B13898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9</w:t>
            </w:r>
            <w:r w:rsidR="00F235B7">
              <w:rPr>
                <w:color w:val="000000"/>
                <w:sz w:val="22"/>
                <w:szCs w:val="18"/>
              </w:rPr>
              <w:t> 813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6A8B009" w14:textId="1D26A606" w:rsidR="00B13898" w:rsidRPr="00A47967" w:rsidRDefault="00076153" w:rsidP="00B13898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763517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DF9BCF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</w:tbl>
    <w:p w14:paraId="2B8EBB8E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DBE0FFA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F77B80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4EDC701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79C5D482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5768679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1F11A48E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14:paraId="02E291D7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490185B3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14:paraId="5A72FE6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14:paraId="0896356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058C23B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6C42CEC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5A03F4C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64D21E3A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6BDE9027" w14:textId="77777777"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14:paraId="544D1663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14:paraId="2C60B54C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1517FC9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14:paraId="544176A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6E72E4E6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48C436C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2A764770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169F50AF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78E6F781" w14:textId="77777777"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14:paraId="4FB1F6F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14:paraId="795C392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20A25D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A5AE028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4B562EB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444A96D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7C8A9691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6BBF234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1EBA06B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61A111F8" w14:textId="77777777"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14:paraId="7B3B2F5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14:paraId="2894B53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BF8BBE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404D33E2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6CCC29F5" w14:textId="77777777" w:rsidR="00A47967" w:rsidRPr="00A47967" w:rsidRDefault="00A47967" w:rsidP="00A47967">
      <w:pPr>
        <w:rPr>
          <w:sz w:val="16"/>
        </w:rPr>
      </w:pPr>
    </w:p>
    <w:p w14:paraId="6F72996E" w14:textId="77777777" w:rsidR="00A47967" w:rsidRPr="00A47967" w:rsidRDefault="00A47967" w:rsidP="00A47967">
      <w:pPr>
        <w:jc w:val="center"/>
        <w:rPr>
          <w:b/>
        </w:rPr>
      </w:pPr>
    </w:p>
    <w:p w14:paraId="1A7513DD" w14:textId="77777777"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887C55A" w14:textId="77777777"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14:paraId="2BAACCC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527F129C" w14:textId="77777777" w:rsidR="00A47967" w:rsidRPr="00A47967" w:rsidRDefault="00A47967" w:rsidP="00A47967">
      <w:pPr>
        <w:jc w:val="both"/>
        <w:rPr>
          <w:sz w:val="22"/>
        </w:rPr>
      </w:pPr>
    </w:p>
    <w:p w14:paraId="6FF9D17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14:paraId="5DE5F0E3" w14:textId="77777777" w:rsidR="00A47967" w:rsidRPr="00A47967" w:rsidRDefault="00A47967" w:rsidP="00A47967">
      <w:pPr>
        <w:jc w:val="both"/>
        <w:rPr>
          <w:sz w:val="22"/>
        </w:rPr>
      </w:pPr>
    </w:p>
    <w:p w14:paraId="59571DE3" w14:textId="32D1AC95"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14:paraId="7E227D1B" w14:textId="77777777" w:rsidR="00C10E37" w:rsidRPr="00A47967" w:rsidRDefault="00C10E37" w:rsidP="00A47967">
      <w:pPr>
        <w:jc w:val="both"/>
        <w:rPr>
          <w:sz w:val="22"/>
        </w:rPr>
      </w:pPr>
    </w:p>
    <w:p w14:paraId="0C266761" w14:textId="543F1F45"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27 г.;</w:t>
      </w:r>
    </w:p>
    <w:p w14:paraId="38589D60" w14:textId="77777777" w:rsidR="00A47967" w:rsidRPr="00A47967" w:rsidRDefault="00A47967" w:rsidP="00A47967">
      <w:pPr>
        <w:jc w:val="both"/>
        <w:rPr>
          <w:sz w:val="22"/>
        </w:rPr>
      </w:pPr>
    </w:p>
    <w:p w14:paraId="3A9A3B00" w14:textId="4311C9C2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="00C10E37">
        <w:rPr>
          <w:sz w:val="22"/>
        </w:rPr>
        <w:t xml:space="preserve"> 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27 г.;</w:t>
      </w:r>
    </w:p>
    <w:p w14:paraId="49D641A5" w14:textId="77777777" w:rsidR="00A47967" w:rsidRPr="00A47967" w:rsidRDefault="00A47967" w:rsidP="00A47967">
      <w:pPr>
        <w:jc w:val="both"/>
        <w:rPr>
          <w:sz w:val="22"/>
        </w:rPr>
      </w:pPr>
    </w:p>
    <w:p w14:paraId="3BA13E31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14:paraId="33DBC32E" w14:textId="77777777" w:rsidR="00C10E37" w:rsidRDefault="00C10E37" w:rsidP="00A47967">
      <w:pPr>
        <w:jc w:val="both"/>
        <w:rPr>
          <w:sz w:val="22"/>
        </w:rPr>
      </w:pPr>
    </w:p>
    <w:p w14:paraId="10DB8C56" w14:textId="77777777"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D56089">
        <w:rPr>
          <w:sz w:val="22"/>
        </w:rPr>
        <w:t>9</w:t>
      </w:r>
      <w:r w:rsidR="009E17E0">
        <w:rPr>
          <w:sz w:val="22"/>
        </w:rPr>
        <w:t>0 ед.</w:t>
      </w:r>
      <w:r w:rsidRPr="00A47967">
        <w:rPr>
          <w:sz w:val="22"/>
        </w:rPr>
        <w:t xml:space="preserve"> к 2027 г.;</w:t>
      </w:r>
    </w:p>
    <w:p w14:paraId="51A383CD" w14:textId="77777777" w:rsidR="00A47967" w:rsidRPr="00A47967" w:rsidRDefault="00A47967" w:rsidP="00A47967">
      <w:pPr>
        <w:rPr>
          <w:sz w:val="14"/>
        </w:rPr>
      </w:pPr>
    </w:p>
    <w:p w14:paraId="09043108" w14:textId="77777777" w:rsidR="00A47967" w:rsidRPr="00A47967" w:rsidRDefault="00A47967" w:rsidP="00A47967">
      <w:pPr>
        <w:jc w:val="center"/>
        <w:rPr>
          <w:b/>
        </w:rPr>
      </w:pPr>
    </w:p>
    <w:p w14:paraId="00D9C66B" w14:textId="77777777"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14:paraId="3D9DA76D" w14:textId="77777777" w:rsidR="00A47967" w:rsidRPr="00A47967" w:rsidRDefault="00A47967" w:rsidP="00A47967">
      <w:pPr>
        <w:jc w:val="center"/>
        <w:rPr>
          <w:b/>
        </w:rPr>
      </w:pPr>
    </w:p>
    <w:p w14:paraId="642CCF0C" w14:textId="77777777"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27 г.;</w:t>
      </w:r>
    </w:p>
    <w:p w14:paraId="260FEB7C" w14:textId="77777777"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6CD56C5E" w14:textId="6D8D6294"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640BC80A" w14:textId="77777777"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52AB4264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0F1ED411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2CBA4C92" w14:textId="77777777"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.</w:t>
      </w:r>
    </w:p>
    <w:p w14:paraId="02183FF4" w14:textId="77777777"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330626A3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E05107D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35633A5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D082F89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75A2EFB" w14:textId="77777777"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9C94DFE" w14:textId="77777777"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14:paraId="6F0D2A9B" w14:textId="77777777" w:rsidTr="00C60370">
        <w:tc>
          <w:tcPr>
            <w:tcW w:w="544" w:type="dxa"/>
            <w:vMerge w:val="restart"/>
          </w:tcPr>
          <w:p w14:paraId="1AC1EEF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1CF8CCC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14:paraId="0FD4A25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6B65D33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3C6450A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14:paraId="6F77CE2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14:paraId="622C3E5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14:paraId="5660E58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5E5235E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12EB7C53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14:paraId="58D65305" w14:textId="77777777" w:rsidTr="00C60370">
        <w:trPr>
          <w:trHeight w:val="20"/>
        </w:trPr>
        <w:tc>
          <w:tcPr>
            <w:tcW w:w="544" w:type="dxa"/>
            <w:vMerge/>
          </w:tcPr>
          <w:p w14:paraId="67286DD3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14:paraId="150A18B0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14:paraId="3F61D408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710044F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14:paraId="2C82168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14:paraId="15A70BF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14:paraId="4483C5A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14:paraId="0E432C62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14:paraId="420A575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14:paraId="21C64143" w14:textId="77777777"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14:paraId="4DC25CD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3470721B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14:paraId="4AA4C93E" w14:textId="77777777" w:rsidTr="00C60370">
        <w:tc>
          <w:tcPr>
            <w:tcW w:w="544" w:type="dxa"/>
          </w:tcPr>
          <w:p w14:paraId="313BBF2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5C21414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02D292F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5CFA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14:paraId="010F5C7B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14:paraId="455B8D6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14:paraId="644CCDD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14:paraId="718258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308EB49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6DB2BC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14:paraId="7D02DEC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14:paraId="7229DA3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14:paraId="76CEA03F" w14:textId="77777777" w:rsidTr="00EE1ABF">
        <w:trPr>
          <w:trHeight w:val="185"/>
        </w:trPr>
        <w:tc>
          <w:tcPr>
            <w:tcW w:w="14743" w:type="dxa"/>
            <w:gridSpan w:val="12"/>
          </w:tcPr>
          <w:p w14:paraId="2EC92CF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47B575A7" w14:textId="77777777" w:rsidTr="00C60370">
        <w:tc>
          <w:tcPr>
            <w:tcW w:w="544" w:type="dxa"/>
          </w:tcPr>
          <w:p w14:paraId="6FE68AA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7A61BC39" w14:textId="77777777" w:rsidR="00C13EE6" w:rsidRPr="00C13EE6" w:rsidRDefault="00A47967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C13EE6" w:rsidRPr="00C13EE6">
              <w:rPr>
                <w:color w:val="22272F"/>
                <w:sz w:val="18"/>
                <w:szCs w:val="18"/>
                <w:shd w:val="clear" w:color="auto" w:fill="FFFFFF"/>
              </w:rPr>
              <w:t>Доля жителей</w:t>
            </w:r>
          </w:p>
          <w:p w14:paraId="127EC049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  <w:p w14:paraId="23A36173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осковской области, систематически</w:t>
            </w:r>
          </w:p>
          <w:p w14:paraId="4DDE43B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занимающихся физической культурой</w:t>
            </w:r>
          </w:p>
          <w:p w14:paraId="62D842CE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и спортом, в общей численности</w:t>
            </w:r>
          </w:p>
          <w:p w14:paraId="1D87C0B0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населения муниципального</w:t>
            </w:r>
          </w:p>
          <w:p w14:paraId="7BF7F05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образования Московской области в</w:t>
            </w:r>
          </w:p>
          <w:p w14:paraId="71CBE942" w14:textId="77777777" w:rsidR="00A47967" w:rsidRPr="00A47967" w:rsidRDefault="00C13EE6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возрасте 3-79 лет</w:t>
            </w:r>
          </w:p>
        </w:tc>
        <w:tc>
          <w:tcPr>
            <w:tcW w:w="1776" w:type="dxa"/>
          </w:tcPr>
          <w:p w14:paraId="36C076E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тельнос-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олж-ностных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-тельнос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Российс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14:paraId="109E1B0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1C7F2A8B" w14:textId="77777777" w:rsidR="00A47967" w:rsidRPr="00A47967" w:rsidRDefault="00A47967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14:paraId="558FD1E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14:paraId="0974D96D" w14:textId="77777777" w:rsidR="00A47967" w:rsidRPr="00A47967" w:rsidRDefault="00A50844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14:paraId="62C5CEC9" w14:textId="77777777" w:rsidR="00A47967" w:rsidRPr="00A47967" w:rsidRDefault="00A47967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14:paraId="599AEAF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14:paraId="27348F1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14:paraId="2662809C" w14:textId="77777777"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BECA1F0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14:paraId="300D2FAF" w14:textId="77777777"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04EB0899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14:paraId="60CE7D2D" w14:textId="77777777" w:rsidTr="00EE1ABF">
        <w:trPr>
          <w:trHeight w:val="739"/>
        </w:trPr>
        <w:tc>
          <w:tcPr>
            <w:tcW w:w="544" w:type="dxa"/>
          </w:tcPr>
          <w:p w14:paraId="176F57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25811AF9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14:paraId="64F47C60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12545861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8CF2B1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14:paraId="4EB632B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14:paraId="3EC4198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14:paraId="0415213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14:paraId="39A849D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14:paraId="0826B26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14:paraId="4F96CA58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6DD8342" w14:textId="77777777" w:rsidR="00785E7D" w:rsidRPr="00785E7D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5B016D64" w14:textId="77777777" w:rsidR="00A47967" w:rsidRPr="00A47967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041FA2" w:rsidRPr="00A47967" w14:paraId="4847B0B7" w14:textId="77777777" w:rsidTr="00C60370">
        <w:tc>
          <w:tcPr>
            <w:tcW w:w="544" w:type="dxa"/>
          </w:tcPr>
          <w:p w14:paraId="6CA51E1B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1580EE3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0E3E955C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14:paraId="11F4AFC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309535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7CE3054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14:paraId="4C20E18E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14:paraId="2479D2AA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14:paraId="70938192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2" w:type="dxa"/>
          </w:tcPr>
          <w:p w14:paraId="65DEB89F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55" w:type="dxa"/>
          </w:tcPr>
          <w:p w14:paraId="2C5D8BE5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7" w:type="dxa"/>
          </w:tcPr>
          <w:p w14:paraId="1BCCABC2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5E5E39B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2F5978A4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1676026C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FA2" w:rsidRPr="00A47967" w14:paraId="65373CC0" w14:textId="77777777" w:rsidTr="00C60370">
        <w:tc>
          <w:tcPr>
            <w:tcW w:w="544" w:type="dxa"/>
          </w:tcPr>
          <w:p w14:paraId="01534143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71FB6694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14:paraId="549B214B" w14:textId="77777777" w:rsidR="00041FA2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E59246B" w14:textId="77777777" w:rsidR="00EE1ABF" w:rsidRPr="00A47967" w:rsidRDefault="00EE1ABF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CD70579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FF9BC4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2ABA1C3C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14:paraId="40D9F540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14:paraId="04A26EB9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14:paraId="667E53D8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14:paraId="17637EDB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5" w:type="dxa"/>
          </w:tcPr>
          <w:p w14:paraId="5F0654EC" w14:textId="718CBB0E" w:rsidR="00041FA2" w:rsidRPr="00016CF7" w:rsidRDefault="002E4015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27" w:type="dxa"/>
          </w:tcPr>
          <w:p w14:paraId="10F4D8E0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C30B583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3B0158B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A47967" w:rsidRPr="00A47967" w14:paraId="162D6BC8" w14:textId="77777777" w:rsidTr="00C60370">
        <w:tc>
          <w:tcPr>
            <w:tcW w:w="544" w:type="dxa"/>
          </w:tcPr>
          <w:p w14:paraId="132287F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14:paraId="2EC7C08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14:paraId="403145FE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3D570A6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F36BE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14:paraId="0243815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2C5B48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5AB9BA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14:paraId="437F22C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F65B5E1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14:paraId="7BFF8287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14:paraId="143F76BF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14:paraId="61BB410C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14:paraId="67BB4405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BC3D9D" w:rsidRPr="00A47967" w14:paraId="69F888C7" w14:textId="77777777" w:rsidTr="00C60370">
        <w:tc>
          <w:tcPr>
            <w:tcW w:w="544" w:type="dxa"/>
          </w:tcPr>
          <w:p w14:paraId="678C83B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209" w:type="dxa"/>
          </w:tcPr>
          <w:p w14:paraId="14A5D5D4" w14:textId="77777777" w:rsidR="00BC3D9D" w:rsidRPr="000167DD" w:rsidRDefault="00C10E37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14:paraId="3908F165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7217F31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14:paraId="4B1949ED" w14:textId="77777777" w:rsidR="00BC3D9D" w:rsidRPr="000167DD" w:rsidRDefault="00BC3D9D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14:paraId="2435DBBF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14:paraId="413BEF46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14:paraId="335735CF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33B816D3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14:paraId="38506136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7EAE362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C6122DA" w14:textId="77777777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583028D" w14:textId="77777777" w:rsidR="00BC3D9D" w:rsidRDefault="00BC3D9D" w:rsidP="00BC3D9D">
            <w:pPr>
              <w:rPr>
                <w:sz w:val="18"/>
                <w:szCs w:val="18"/>
              </w:rPr>
            </w:pPr>
          </w:p>
          <w:p w14:paraId="7E05B0B6" w14:textId="77777777" w:rsidR="00BC3D9D" w:rsidRDefault="00BC3D9D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3B593FFC" w14:textId="77777777" w:rsidR="00BC3D9D" w:rsidRPr="00BC3D9D" w:rsidRDefault="00BC3D9D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BC3D9D" w:rsidRPr="00A47967" w14:paraId="7865C55B" w14:textId="77777777" w:rsidTr="00EE1ABF">
        <w:trPr>
          <w:trHeight w:val="229"/>
        </w:trPr>
        <w:tc>
          <w:tcPr>
            <w:tcW w:w="14743" w:type="dxa"/>
            <w:gridSpan w:val="12"/>
          </w:tcPr>
          <w:p w14:paraId="7EA4192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C3D9D" w:rsidRPr="00A47967" w14:paraId="67CE1F0A" w14:textId="77777777" w:rsidTr="00C60370">
        <w:tc>
          <w:tcPr>
            <w:tcW w:w="544" w:type="dxa"/>
          </w:tcPr>
          <w:p w14:paraId="73512C5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0C1E0DCC" w14:textId="77777777"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14:paraId="78041403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14:paraId="4F80AD2D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6807B61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5A09FE8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4C761CB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6A378D1D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702D711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1A5789B9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2B4B2B17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DC0E3A0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BE95BE5" w14:textId="6C853846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7FCB81A1" w14:textId="52F34B4E" w:rsidR="00F61802" w:rsidRDefault="00F618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72775A3F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BC3D9D" w:rsidRPr="00A47967" w14:paraId="63084D89" w14:textId="77777777" w:rsidTr="00C60370">
        <w:tc>
          <w:tcPr>
            <w:tcW w:w="544" w:type="dxa"/>
          </w:tcPr>
          <w:p w14:paraId="6989C21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64E79EB5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24C061FE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037C17C2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AA80FB8" w14:textId="77777777" w:rsidR="00BC3D9D" w:rsidRPr="00A47967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776" w:type="dxa"/>
          </w:tcPr>
          <w:p w14:paraId="2C6FE00F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5AF36D99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7C071BB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3CD7E308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412D8A6A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B23DC8D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79D0D11B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AF2E860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33C9968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81509EC" w14:textId="5C9C8E01" w:rsidR="00F61802" w:rsidRDefault="00F61802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57A1535F" w14:textId="19CF7DAD" w:rsidR="00BC3D9D" w:rsidRDefault="00BC3D9D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3</w:t>
            </w:r>
          </w:p>
        </w:tc>
      </w:tr>
      <w:tr w:rsidR="00041FA2" w:rsidRPr="00A47967" w14:paraId="72723F6A" w14:textId="77777777" w:rsidTr="00C60370">
        <w:tc>
          <w:tcPr>
            <w:tcW w:w="544" w:type="dxa"/>
          </w:tcPr>
          <w:p w14:paraId="50935B6F" w14:textId="77777777" w:rsidR="00041FA2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1FA2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402782EC" w14:textId="77777777" w:rsidR="00041FA2" w:rsidRPr="000404CE" w:rsidRDefault="00041FA2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6" w:type="dxa"/>
          </w:tcPr>
          <w:p w14:paraId="46D66A28" w14:textId="77777777" w:rsidR="00041FA2" w:rsidRPr="00EE1ABF" w:rsidRDefault="00041FA2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2AB352E1" w14:textId="77777777" w:rsidR="00041FA2" w:rsidRPr="00A47967" w:rsidRDefault="00041FA2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3C7F4D1E" w14:textId="77777777" w:rsidR="00041FA2" w:rsidRPr="009A57F3" w:rsidRDefault="00041FA2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7ABE4765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0C5E32D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72A92E5B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5F644062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2406DC06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3633A5A7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666B87A" w14:textId="77777777" w:rsidR="00041FA2" w:rsidRPr="00A47967" w:rsidRDefault="00041FA2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DC02517" w14:textId="77777777" w:rsidR="00041FA2" w:rsidRDefault="00785E7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  <w:r w:rsidR="00EE1ABF">
              <w:rPr>
                <w:sz w:val="18"/>
                <w:szCs w:val="18"/>
              </w:rPr>
              <w:t>,</w:t>
            </w:r>
          </w:p>
          <w:p w14:paraId="2F5BDE77" w14:textId="77777777" w:rsidR="00041FA2" w:rsidRPr="00193430" w:rsidRDefault="00041FA2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85E7D">
              <w:rPr>
                <w:sz w:val="18"/>
                <w:szCs w:val="18"/>
              </w:rPr>
              <w:t>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EE1ABF" w:rsidRPr="00A47967" w14:paraId="073C0481" w14:textId="77777777" w:rsidTr="00C60370">
        <w:tc>
          <w:tcPr>
            <w:tcW w:w="544" w:type="dxa"/>
          </w:tcPr>
          <w:p w14:paraId="23F7AA97" w14:textId="77777777" w:rsidR="00EE1ABF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BF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6F5817AD" w14:textId="77777777" w:rsidR="00EE1ABF" w:rsidRPr="00041FA2" w:rsidRDefault="00EE1ABF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76" w:type="dxa"/>
          </w:tcPr>
          <w:p w14:paraId="21914A3A" w14:textId="77777777" w:rsidR="00EE1ABF" w:rsidRPr="00EE1ABF" w:rsidRDefault="00EE1ABF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5DD948A4" w14:textId="77777777" w:rsidR="00EE1ABF" w:rsidRPr="009A57F3" w:rsidRDefault="00EE1ABF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61" w:type="dxa"/>
          </w:tcPr>
          <w:p w14:paraId="73C4B6E8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</w:tcPr>
          <w:p w14:paraId="5CA9E1BC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7C45C215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</w:tcPr>
          <w:p w14:paraId="1B33A93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</w:tcPr>
          <w:p w14:paraId="27EECFE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0FAA007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7" w:type="dxa"/>
          </w:tcPr>
          <w:p w14:paraId="07DFEC1C" w14:textId="77777777" w:rsidR="00EE1ABF" w:rsidRPr="00041FA2" w:rsidRDefault="00EE1ABF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471A7B8" w14:textId="77777777" w:rsidR="00EE1ABF" w:rsidRPr="00041FA2" w:rsidRDefault="00EE1ABF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2485875B" w14:textId="77777777" w:rsidR="00EE1ABF" w:rsidRDefault="00EE1ABF" w:rsidP="00A47967">
      <w:pPr>
        <w:spacing w:line="300" w:lineRule="auto"/>
        <w:ind w:left="1080"/>
        <w:contextualSpacing/>
        <w:jc w:val="center"/>
        <w:rPr>
          <w:b/>
        </w:rPr>
      </w:pPr>
    </w:p>
    <w:p w14:paraId="31A67445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9C7361C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A73AF1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3117DF7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611A60C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C003372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3EC2853D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77E536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4531D0A" w14:textId="77777777"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14:paraId="138DFB6D" w14:textId="77777777"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14:paraId="48F34290" w14:textId="77777777"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134"/>
        <w:gridCol w:w="1134"/>
        <w:gridCol w:w="992"/>
        <w:gridCol w:w="567"/>
        <w:gridCol w:w="567"/>
        <w:gridCol w:w="709"/>
        <w:gridCol w:w="567"/>
        <w:gridCol w:w="567"/>
        <w:gridCol w:w="992"/>
        <w:gridCol w:w="851"/>
        <w:gridCol w:w="1417"/>
      </w:tblGrid>
      <w:tr w:rsidR="00A47967" w:rsidRPr="00A47967" w14:paraId="01469001" w14:textId="77777777" w:rsidTr="001C1583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07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37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85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2DE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9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F2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3E86B460" w14:textId="77777777" w:rsidTr="001C158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30A9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8302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D13C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35D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9517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FB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75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7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42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989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2015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14:paraId="6D1F55DB" w14:textId="77777777" w:rsidTr="001C15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8C5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154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554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00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0BB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0B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BA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66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9A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40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7F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14:paraId="7A722909" w14:textId="77777777" w:rsidTr="001C1583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2B1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BEF" w14:textId="77777777" w:rsidR="00A47967" w:rsidRPr="00A47967" w:rsidRDefault="00A47967" w:rsidP="00E76A5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E76A57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A47967">
              <w:rPr>
                <w:color w:val="000000"/>
                <w:sz w:val="16"/>
                <w:szCs w:val="16"/>
              </w:rPr>
              <w:t>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5A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4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B2E9" w14:textId="77777777" w:rsidR="00A47967" w:rsidRPr="00A47967" w:rsidRDefault="00C561C9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176E0" w14:textId="77777777"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4E3D" w14:textId="77777777" w:rsidR="00A47967" w:rsidRPr="00A47967" w:rsidRDefault="00F235B7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BFC" w14:textId="77777777" w:rsidR="00A47967" w:rsidRPr="00A47967" w:rsidRDefault="00C561C9" w:rsidP="009C24CA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ABC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F43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79352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66BA3A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F235B7" w:rsidRPr="00A47967" w14:paraId="4907DA1D" w14:textId="77777777" w:rsidTr="001C1583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D49A4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5D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096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A2C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877" w14:textId="77777777" w:rsidR="00F235B7" w:rsidRPr="00A47967" w:rsidRDefault="00C561C9" w:rsidP="00386D4E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29816" w14:textId="77777777" w:rsidR="00F235B7" w:rsidRPr="00A47967" w:rsidRDefault="00F235B7" w:rsidP="00386D4E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913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9DF" w14:textId="77777777" w:rsidR="00F235B7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667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099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99362" w14:textId="77777777" w:rsidR="00F235B7" w:rsidRPr="00A47967" w:rsidRDefault="00F235B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7A11A138" w14:textId="77777777" w:rsidTr="001C158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5743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B7F2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96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DFE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780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2A540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A97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3E2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D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644A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E4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39DD227E" w14:textId="77777777" w:rsidTr="001C1583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53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33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1BEA4471" w14:textId="77777777" w:rsidR="00A47967" w:rsidRPr="00A47967" w:rsidRDefault="00A47967" w:rsidP="00C13EE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</w:t>
            </w:r>
            <w:r w:rsidR="00C13EE6">
              <w:rPr>
                <w:color w:val="000000"/>
                <w:sz w:val="16"/>
                <w:szCs w:val="16"/>
              </w:rPr>
              <w:t>оды на обеспечение деятельности</w:t>
            </w:r>
            <w:r w:rsidRPr="00A47967">
              <w:rPr>
                <w:color w:val="000000"/>
                <w:sz w:val="16"/>
                <w:szCs w:val="16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D4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7716FF1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208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691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9DAFE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3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08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A3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07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48DC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3E02AF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6A7E1400" w14:textId="77777777" w:rsidTr="001C1583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0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23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215D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434FA24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88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386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2A61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16F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574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CB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6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AAC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350AE900" w14:textId="77777777" w:rsidTr="001C158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41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4D4" w14:textId="77777777"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75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10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87E24" w14:textId="77777777" w:rsidR="00EA285B" w:rsidRPr="00A47967" w:rsidRDefault="00C561C9" w:rsidP="00F235B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 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FC0F8E" w14:textId="77777777"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DAAAE" w14:textId="77777777" w:rsidR="00EA285B" w:rsidRPr="00A47967" w:rsidRDefault="00F235B7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B9A4DD" w14:textId="77777777" w:rsidR="00EA285B" w:rsidRPr="00A47967" w:rsidRDefault="00C561C9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668FB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655F4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35B" w14:textId="77777777" w:rsidR="00EA285B" w:rsidRPr="00A47967" w:rsidRDefault="00EA285B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C1583" w:rsidRPr="00A47967" w14:paraId="6069A9D8" w14:textId="77777777" w:rsidTr="001C158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6EA7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B6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67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1B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94D" w14:textId="77777777" w:rsidR="001C1583" w:rsidRPr="00A47967" w:rsidRDefault="00C561C9" w:rsidP="00386D4E">
            <w:pPr>
              <w:jc w:val="center"/>
              <w:rPr>
                <w:color w:val="000000"/>
                <w:sz w:val="18"/>
                <w:szCs w:val="16"/>
              </w:rPr>
            </w:pPr>
            <w:r w:rsidRPr="00C561C9">
              <w:rPr>
                <w:color w:val="000000"/>
                <w:sz w:val="18"/>
                <w:szCs w:val="16"/>
              </w:rPr>
              <w:t>2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72AA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89E" w14:textId="77777777" w:rsidR="001C1583" w:rsidRPr="00A47967" w:rsidRDefault="00F235B7" w:rsidP="00386D4E">
            <w:pPr>
              <w:jc w:val="center"/>
              <w:rPr>
                <w:sz w:val="18"/>
              </w:rPr>
            </w:pPr>
            <w:r w:rsidRPr="00F235B7"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C77" w14:textId="77777777" w:rsidR="001C1583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D9F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ED0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184B" w14:textId="77777777" w:rsidR="001C1583" w:rsidRPr="00A47967" w:rsidRDefault="001C1583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16501BB2" w14:textId="77777777" w:rsidTr="001C1583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B0F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F7C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24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B5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FBE" w14:textId="71D8D210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  <w:r w:rsidR="00324E73">
              <w:rPr>
                <w:color w:val="000000"/>
                <w:sz w:val="18"/>
                <w:szCs w:val="16"/>
              </w:rPr>
              <w:t>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57E8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DA2" w14:textId="77777777" w:rsidR="00A47967" w:rsidRPr="00A47967" w:rsidRDefault="00F235B7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786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471C" w14:textId="2A386ACD" w:rsidR="00A47967" w:rsidRPr="00A47967" w:rsidRDefault="00324E7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6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CD0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0F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1C5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2E88A62C" w14:textId="77777777" w:rsidTr="001C1583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329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19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D0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4371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991" w14:textId="5FF8CD5D" w:rsidR="00A47967" w:rsidRPr="00A47967" w:rsidRDefault="00324E73" w:rsidP="00D6612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 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020D2" w14:textId="77777777"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69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96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D83" w14:textId="11A24678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1 </w:t>
            </w:r>
            <w:r w:rsidR="00324E73">
              <w:rPr>
                <w:color w:val="000000"/>
                <w:sz w:val="18"/>
                <w:szCs w:val="16"/>
              </w:rPr>
              <w:t>670</w:t>
            </w:r>
            <w:r w:rsidR="001C1583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A3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339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C1C" w14:textId="77777777" w:rsidR="0081474B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14:paraId="60113F72" w14:textId="77777777" w:rsidTr="001C1583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C45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B91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536AC1F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09EE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C491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DBA" w14:textId="73298B3F" w:rsidR="00A47967" w:rsidRPr="00A47967" w:rsidRDefault="00324E73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3D1F" w14:textId="77777777"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E2D" w14:textId="77777777" w:rsidR="00A47967" w:rsidRPr="00BC3D9D" w:rsidRDefault="00FE3C6B" w:rsidP="00A479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  <w:r w:rsidR="00BC3D9D">
              <w:rPr>
                <w:sz w:val="18"/>
              </w:rPr>
              <w:t>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BDD" w14:textId="4E6915B9" w:rsidR="00A47967" w:rsidRPr="00A47967" w:rsidRDefault="00324E7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 22</w:t>
            </w:r>
            <w:r w:rsidR="00076153">
              <w:rPr>
                <w:color w:val="000000"/>
                <w:sz w:val="18"/>
                <w:szCs w:val="16"/>
              </w:rPr>
              <w:t>0</w:t>
            </w:r>
            <w:r w:rsidR="001C1583">
              <w:rPr>
                <w:color w:val="000000"/>
                <w:sz w:val="18"/>
                <w:szCs w:val="16"/>
              </w:rPr>
              <w:t>,</w:t>
            </w:r>
            <w:r w:rsidR="00A47967" w:rsidRPr="00A47967">
              <w:rPr>
                <w:color w:val="000000"/>
                <w:sz w:val="18"/>
                <w:szCs w:val="16"/>
              </w:rPr>
              <w:t>0</w:t>
            </w:r>
            <w:r w:rsidR="00F108B8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D1E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2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6DF3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838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C41" w14:textId="77777777" w:rsidR="0081474B" w:rsidRPr="0081474B" w:rsidRDefault="00A47967" w:rsidP="001C158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31581D95" w14:textId="77777777" w:rsidTr="001C1583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DD58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07BAD6B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C7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F9F6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5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377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45C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161" w14:textId="77777777" w:rsidR="00A47967" w:rsidRPr="00A47967" w:rsidRDefault="001C1583" w:rsidP="001C15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CCC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F8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C71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14:paraId="049ABD0A" w14:textId="77777777" w:rsidTr="001C1583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3B18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4335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B94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AFA4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D3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646D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B31" w14:textId="77777777"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685D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F27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D10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D1C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B13898" w:rsidRPr="00A47967" w14:paraId="299378C5" w14:textId="77777777" w:rsidTr="00785E7D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CF25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1A637" w14:textId="77777777" w:rsidR="00B13898" w:rsidRPr="00A47967" w:rsidRDefault="00B13898" w:rsidP="00C13EE6">
            <w:pPr>
              <w:spacing w:line="18" w:lineRule="atLeast"/>
              <w:rPr>
                <w:sz w:val="16"/>
                <w:szCs w:val="18"/>
              </w:rPr>
            </w:pPr>
            <w:r w:rsidRPr="00B12513"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C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51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ACB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F3FC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D627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543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 w:rsidR="00386D4E">
              <w:rPr>
                <w:color w:val="000000"/>
                <w:sz w:val="16"/>
                <w:szCs w:val="16"/>
              </w:rPr>
              <w:t>5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E6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8316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2A049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A5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898" w:rsidRPr="00A47967" w14:paraId="3593001D" w14:textId="77777777" w:rsidTr="00785E7D">
        <w:trPr>
          <w:trHeight w:val="5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CF682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9A401" w14:textId="77777777" w:rsidR="00B13898" w:rsidRPr="00B12513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59ED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B8E3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0A2D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23D69" w14:textId="77777777" w:rsidR="00B13898" w:rsidRPr="009A57F3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F8C" w14:textId="77777777" w:rsidR="00B13898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D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741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  <w:p w14:paraId="04034CC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506C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  <w:p w14:paraId="73ADFD9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F09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  <w:p w14:paraId="2F4475FF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680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58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F2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9CE" w14:textId="77777777" w:rsidR="00B13898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898" w:rsidRPr="00A47967" w14:paraId="557BB517" w14:textId="77777777" w:rsidTr="00785E7D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82EED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D2480" w14:textId="77777777" w:rsidR="00B13898" w:rsidRPr="00A47967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DF34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CE26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5C18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1122F" w14:textId="77777777" w:rsidR="00785E7D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6C85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6DCD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281A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92FAE" w14:textId="3E08944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715EE" w14:textId="5D62C65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11EB4" w14:textId="4F9A8DD8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13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3D80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348F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28C4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0774E82D" w14:textId="77777777" w:rsidTr="001C158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098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2F2C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55878E7D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33A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F9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5E0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52A90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74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4C7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</w:t>
            </w:r>
            <w:r w:rsidR="00EA285B" w:rsidRPr="001C158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2C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2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108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A285B" w:rsidRPr="00A47967" w14:paraId="62430CC6" w14:textId="77777777" w:rsidTr="001C158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B8C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672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D7013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1E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1CC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48A7" w14:textId="77777777"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BB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3DE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8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3E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3D7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6AC3BF4D" w14:textId="77777777" w:rsidTr="001C158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E77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8A68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BB13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BDC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393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48145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039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3C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1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E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A04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78910A" w14:textId="77777777" w:rsidTr="001C158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ED8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085F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A0F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6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9C4A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9FD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FF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5C7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E2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137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14:paraId="78391C62" w14:textId="77777777" w:rsidTr="001C1583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00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CA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FCE3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29A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502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8607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0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2E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A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CA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62E16A" w14:textId="77777777" w:rsidTr="001C158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DF4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9A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E76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9D8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E0F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4101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A5CE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8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F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980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A2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58598E8" w14:textId="77777777" w:rsidTr="001C1583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40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06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82A8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3F1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428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1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FA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3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1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2E2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80D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594A946C" w14:textId="77777777" w:rsidTr="001C1583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C6E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F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B9668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90B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F2D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9C591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B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FC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45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835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675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7649EC50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F0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489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DD8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5A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8C5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7D2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4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A8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4D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2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772D00E8" w14:textId="77777777" w:rsidTr="001C1583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66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FC5E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B5F4B" w14:textId="77777777" w:rsidR="00386D4E" w:rsidRPr="00A47967" w:rsidRDefault="00386D4E" w:rsidP="001C1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C1E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365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F51E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CE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10F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8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6C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0A5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1BCF9DD4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0F6029B7" w14:textId="06E69739" w:rsidR="00386D4E" w:rsidRPr="00A47967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386D4E" w:rsidRPr="00A47967" w14:paraId="1A3F6EC9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C3AA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C24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3D170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FCB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AE0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0BD5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6A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16D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6A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B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A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0D77B205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D5C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AE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23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1F8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FB2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E190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7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037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68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E5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A34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5264" w:rsidRPr="00A47967" w14:paraId="5000DA0C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14FA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646" w14:textId="77777777" w:rsidR="00CB5264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  <w:p w14:paraId="295601E6" w14:textId="77777777" w:rsidR="00CB5264" w:rsidRPr="00A47967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Устройство универсальных спортивных площадок</w:t>
            </w:r>
            <w:r>
              <w:rPr>
                <w:color w:val="000000"/>
                <w:sz w:val="16"/>
                <w:szCs w:val="16"/>
              </w:rPr>
              <w:t>,  ед.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9F8E" w14:textId="77777777" w:rsidR="00CB5264" w:rsidRPr="00A47967" w:rsidRDefault="00CB5264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D03F9" w14:textId="77777777" w:rsidR="00CB5264" w:rsidRPr="00A47967" w:rsidRDefault="00CB5264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24D2" w14:textId="77777777" w:rsidR="00CB5264" w:rsidRPr="001C1583" w:rsidRDefault="00CB5264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87836E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9BF18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B4D509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Итого 2025</w:t>
            </w:r>
            <w:r w:rsidRPr="00386D4E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187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386D4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EE7E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3EDF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DDD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211D447C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D22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8AD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272C5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9EC2D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63073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64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C8B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FD1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EDF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B38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713" w14:textId="77777777" w:rsidR="00386D4E" w:rsidRPr="00386D4E" w:rsidRDefault="00386D4E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4C0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33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A2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380F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4121E7E7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2E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75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8DE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B66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E39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1634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60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32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F49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398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00A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6F5" w14:textId="7500BF2E" w:rsidR="00386D4E" w:rsidRPr="001C1583" w:rsidRDefault="0003050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615B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63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76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1BAA20A7" w14:textId="77777777" w:rsidTr="001C1583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612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20DE" w14:textId="77777777" w:rsidR="001C1583" w:rsidRPr="00A47967" w:rsidRDefault="001C1583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17D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522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269" w14:textId="77777777" w:rsidR="001C1583" w:rsidRPr="00A47967" w:rsidRDefault="006D5948" w:rsidP="00F23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4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D72" w14:textId="77777777" w:rsidR="001C1583" w:rsidRPr="00A47967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3D6" w14:textId="77777777" w:rsidR="001C1583" w:rsidRPr="001C1583" w:rsidRDefault="00F235B7" w:rsidP="003A40FD">
            <w:pPr>
              <w:jc w:val="center"/>
              <w:rPr>
                <w:sz w:val="18"/>
                <w:szCs w:val="18"/>
              </w:rPr>
            </w:pPr>
            <w:r w:rsidRPr="00F235B7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623" w14:textId="77777777" w:rsidR="001C1583" w:rsidRPr="00A47967" w:rsidRDefault="006D5948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E0C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54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657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4FFB06CE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6B86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F11C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B8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5E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784" w14:textId="77777777" w:rsidR="001C1583" w:rsidRPr="006D5948" w:rsidRDefault="006D5948" w:rsidP="00FE3C6B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58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78D" w14:textId="77777777" w:rsidR="001C1583" w:rsidRPr="006D5948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9B1" w14:textId="77777777" w:rsidR="001C1583" w:rsidRPr="006D5948" w:rsidRDefault="00F235B7" w:rsidP="003A40FD">
            <w:pPr>
              <w:jc w:val="center"/>
              <w:rPr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39A" w14:textId="77777777" w:rsidR="001C1583" w:rsidRPr="006D5948" w:rsidRDefault="006D5948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EC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F0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C71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2DB6F66A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DD6E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878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BF77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0BA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7C2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5A9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BB8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E32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A74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703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8AE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14:paraId="5F181314" w14:textId="77777777" w:rsidR="00EE1ABF" w:rsidRDefault="00EE1ABF" w:rsidP="00A47967">
      <w:pPr>
        <w:jc w:val="center"/>
        <w:rPr>
          <w:b/>
          <w:szCs w:val="26"/>
        </w:rPr>
      </w:pPr>
    </w:p>
    <w:p w14:paraId="39A0C68D" w14:textId="77777777" w:rsidR="00EE1ABF" w:rsidRDefault="00EE1ABF" w:rsidP="00A47967">
      <w:pPr>
        <w:jc w:val="center"/>
        <w:rPr>
          <w:b/>
          <w:szCs w:val="26"/>
        </w:rPr>
      </w:pPr>
    </w:p>
    <w:p w14:paraId="67EDD25B" w14:textId="77777777" w:rsidR="00EE1ABF" w:rsidRDefault="00EE1ABF" w:rsidP="00A47967">
      <w:pPr>
        <w:jc w:val="center"/>
        <w:rPr>
          <w:b/>
          <w:szCs w:val="26"/>
        </w:rPr>
      </w:pPr>
    </w:p>
    <w:p w14:paraId="29ABE3AC" w14:textId="77777777" w:rsidR="00EE1ABF" w:rsidRDefault="00EE1ABF" w:rsidP="00A47967">
      <w:pPr>
        <w:jc w:val="center"/>
        <w:rPr>
          <w:b/>
          <w:szCs w:val="26"/>
        </w:rPr>
      </w:pPr>
    </w:p>
    <w:p w14:paraId="424A0591" w14:textId="77777777" w:rsidR="00EE1ABF" w:rsidRDefault="00EE1ABF" w:rsidP="00A47967">
      <w:pPr>
        <w:jc w:val="center"/>
        <w:rPr>
          <w:b/>
          <w:szCs w:val="26"/>
        </w:rPr>
      </w:pPr>
    </w:p>
    <w:p w14:paraId="2CC45B7A" w14:textId="77777777" w:rsidR="00EE1ABF" w:rsidRDefault="00EE1ABF" w:rsidP="00A47967">
      <w:pPr>
        <w:jc w:val="center"/>
        <w:rPr>
          <w:b/>
          <w:szCs w:val="26"/>
        </w:rPr>
      </w:pPr>
    </w:p>
    <w:p w14:paraId="03F61BF5" w14:textId="77777777" w:rsidR="00EE1ABF" w:rsidRDefault="00EE1ABF" w:rsidP="00A47967">
      <w:pPr>
        <w:jc w:val="center"/>
        <w:rPr>
          <w:b/>
          <w:szCs w:val="26"/>
        </w:rPr>
      </w:pPr>
    </w:p>
    <w:p w14:paraId="139B482B" w14:textId="77777777" w:rsidR="00EE1ABF" w:rsidRDefault="00EE1ABF" w:rsidP="00A47967">
      <w:pPr>
        <w:jc w:val="center"/>
        <w:rPr>
          <w:b/>
          <w:szCs w:val="26"/>
        </w:rPr>
      </w:pPr>
    </w:p>
    <w:p w14:paraId="472C5C02" w14:textId="77777777" w:rsidR="00EE1ABF" w:rsidRDefault="00EE1ABF" w:rsidP="00A47967">
      <w:pPr>
        <w:jc w:val="center"/>
        <w:rPr>
          <w:b/>
          <w:szCs w:val="26"/>
        </w:rPr>
      </w:pPr>
    </w:p>
    <w:p w14:paraId="0BD29006" w14:textId="77777777" w:rsidR="00EE1ABF" w:rsidRDefault="00EE1ABF" w:rsidP="00A47967">
      <w:pPr>
        <w:jc w:val="center"/>
        <w:rPr>
          <w:b/>
          <w:szCs w:val="26"/>
        </w:rPr>
      </w:pPr>
    </w:p>
    <w:p w14:paraId="27EBDABF" w14:textId="77777777" w:rsidR="00EE1ABF" w:rsidRDefault="00EE1ABF" w:rsidP="00A47967">
      <w:pPr>
        <w:jc w:val="center"/>
        <w:rPr>
          <w:b/>
          <w:szCs w:val="26"/>
        </w:rPr>
      </w:pPr>
    </w:p>
    <w:p w14:paraId="1E339D71" w14:textId="77777777" w:rsidR="00EE1ABF" w:rsidRDefault="00EE1ABF" w:rsidP="00A47967">
      <w:pPr>
        <w:jc w:val="center"/>
        <w:rPr>
          <w:b/>
          <w:szCs w:val="26"/>
        </w:rPr>
      </w:pPr>
    </w:p>
    <w:p w14:paraId="3D2BB98A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14:paraId="5179B388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1484"/>
        <w:gridCol w:w="1001"/>
        <w:gridCol w:w="929"/>
        <w:gridCol w:w="981"/>
        <w:gridCol w:w="992"/>
        <w:gridCol w:w="709"/>
        <w:gridCol w:w="850"/>
        <w:gridCol w:w="709"/>
        <w:gridCol w:w="627"/>
        <w:gridCol w:w="953"/>
        <w:gridCol w:w="1005"/>
        <w:gridCol w:w="1384"/>
      </w:tblGrid>
      <w:tr w:rsidR="00A47967" w:rsidRPr="00A47967" w14:paraId="3EE49A7F" w14:textId="77777777" w:rsidTr="00417203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14:paraId="44E93E6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  <w:hideMark/>
          </w:tcPr>
          <w:p w14:paraId="430CA32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DBFAEA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5035C47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vAlign w:val="center"/>
            <w:hideMark/>
          </w:tcPr>
          <w:p w14:paraId="39BFD550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55" w:type="dxa"/>
            <w:gridSpan w:val="9"/>
            <w:vAlign w:val="center"/>
            <w:hideMark/>
          </w:tcPr>
          <w:p w14:paraId="0F67391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4" w:type="dxa"/>
            <w:vAlign w:val="center"/>
            <w:hideMark/>
          </w:tcPr>
          <w:p w14:paraId="06066886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23958BC9" w14:textId="77777777" w:rsidTr="001C1583">
        <w:trPr>
          <w:trHeight w:val="255"/>
        </w:trPr>
        <w:tc>
          <w:tcPr>
            <w:tcW w:w="456" w:type="dxa"/>
            <w:vMerge/>
            <w:vAlign w:val="center"/>
            <w:hideMark/>
          </w:tcPr>
          <w:p w14:paraId="6307CE5B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D84593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5E885E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5AA23046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B22DB2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vAlign w:val="bottom"/>
            <w:hideMark/>
          </w:tcPr>
          <w:p w14:paraId="233D317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Align w:val="bottom"/>
            <w:hideMark/>
          </w:tcPr>
          <w:p w14:paraId="7D9F9012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6D670D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53" w:type="dxa"/>
            <w:vAlign w:val="bottom"/>
            <w:hideMark/>
          </w:tcPr>
          <w:p w14:paraId="2584B1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Align w:val="bottom"/>
            <w:hideMark/>
          </w:tcPr>
          <w:p w14:paraId="6EA93E0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Align w:val="center"/>
            <w:hideMark/>
          </w:tcPr>
          <w:p w14:paraId="6DBDC0AD" w14:textId="77777777"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14:paraId="4EBFB64A" w14:textId="77777777" w:rsidTr="001C1583">
        <w:trPr>
          <w:trHeight w:val="255"/>
        </w:trPr>
        <w:tc>
          <w:tcPr>
            <w:tcW w:w="456" w:type="dxa"/>
            <w:vAlign w:val="bottom"/>
            <w:hideMark/>
          </w:tcPr>
          <w:p w14:paraId="3B2056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2" w:type="dxa"/>
            <w:vAlign w:val="bottom"/>
            <w:hideMark/>
          </w:tcPr>
          <w:p w14:paraId="62B23D7F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14:paraId="6AEE14B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4" w:type="dxa"/>
            <w:vAlign w:val="bottom"/>
            <w:hideMark/>
          </w:tcPr>
          <w:p w14:paraId="4A9D99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bottom"/>
            <w:hideMark/>
          </w:tcPr>
          <w:p w14:paraId="1B1D82F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9" w:type="dxa"/>
            <w:vAlign w:val="bottom"/>
            <w:hideMark/>
          </w:tcPr>
          <w:p w14:paraId="56357CD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  <w:hideMark/>
          </w:tcPr>
          <w:p w14:paraId="5D0338C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5FA5B04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bottom"/>
            <w:hideMark/>
          </w:tcPr>
          <w:p w14:paraId="7268CEBC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5" w:type="dxa"/>
            <w:vAlign w:val="bottom"/>
            <w:hideMark/>
          </w:tcPr>
          <w:p w14:paraId="39D009E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bottom"/>
            <w:hideMark/>
          </w:tcPr>
          <w:p w14:paraId="7D194D8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14:paraId="240EE963" w14:textId="77777777" w:rsidTr="001C1583">
        <w:trPr>
          <w:trHeight w:val="265"/>
        </w:trPr>
        <w:tc>
          <w:tcPr>
            <w:tcW w:w="456" w:type="dxa"/>
            <w:vMerge w:val="restart"/>
            <w:hideMark/>
          </w:tcPr>
          <w:p w14:paraId="2BC1201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hideMark/>
          </w:tcPr>
          <w:p w14:paraId="2AF982E0" w14:textId="508DF3C7" w:rsidR="00E169C1" w:rsidRPr="00A47967" w:rsidRDefault="00E169C1" w:rsidP="00A96AFE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="00580BF1"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r w:rsidR="00A96AFE">
              <w:rPr>
                <w:color w:val="000000" w:themeColor="text1"/>
                <w:sz w:val="16"/>
                <w:szCs w:val="16"/>
              </w:rPr>
              <w:t>спортивных сборных каманд</w:t>
            </w:r>
            <w:r w:rsidR="00580BF1" w:rsidRPr="00580BF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14:paraId="411EA7C3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5016BC41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1340F058" w14:textId="72398A3E" w:rsidR="00E169C1" w:rsidRPr="00A47967" w:rsidRDefault="00EB024A" w:rsidP="00E04A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3D511492" w14:textId="77777777"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6A8EEC25" w14:textId="77777777" w:rsidR="00E169C1" w:rsidRPr="00A47967" w:rsidRDefault="00B93A73" w:rsidP="00D6612B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8062FBF" w14:textId="008F0F09" w:rsidR="00E169C1" w:rsidRPr="00A47967" w:rsidRDefault="00EB024A" w:rsidP="00A47967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625FDE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904AB4F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132C994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31019070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559E014" w14:textId="77777777" w:rsidTr="001C1583">
        <w:trPr>
          <w:trHeight w:val="679"/>
        </w:trPr>
        <w:tc>
          <w:tcPr>
            <w:tcW w:w="456" w:type="dxa"/>
            <w:vMerge/>
            <w:vAlign w:val="center"/>
            <w:hideMark/>
          </w:tcPr>
          <w:p w14:paraId="6B1C467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6C92D3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D8379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27D8DCC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59A274A" w14:textId="78A38334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5E224CA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0FAA2A3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E22F2E7" w14:textId="7E3E631A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6DCD36B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4BA2B6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51F1AF5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14:paraId="261C8214" w14:textId="77777777" w:rsidTr="001C1583">
        <w:trPr>
          <w:trHeight w:val="394"/>
        </w:trPr>
        <w:tc>
          <w:tcPr>
            <w:tcW w:w="456" w:type="dxa"/>
            <w:vMerge/>
            <w:vAlign w:val="center"/>
            <w:hideMark/>
          </w:tcPr>
          <w:p w14:paraId="53F62626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25225334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DEABB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96F2DD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93DF262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88887A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78C9A4CD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AC44C1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07A75BA2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3A730A87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A67AB1E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77F7AF1C" w14:textId="77777777" w:rsidTr="001C1583">
        <w:trPr>
          <w:trHeight w:val="599"/>
        </w:trPr>
        <w:tc>
          <w:tcPr>
            <w:tcW w:w="456" w:type="dxa"/>
            <w:vMerge w:val="restart"/>
            <w:hideMark/>
          </w:tcPr>
          <w:p w14:paraId="2EB70D7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hideMark/>
          </w:tcPr>
          <w:p w14:paraId="3F8D2E2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2631764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vAlign w:val="center"/>
            <w:hideMark/>
          </w:tcPr>
          <w:p w14:paraId="529333EB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743BAC1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044DF05" w14:textId="3349765E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2C8A5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0C54A4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7BBEA774" w14:textId="7D0361EE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5C2B196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C7A85D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036C975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110F0E73" w14:textId="77777777" w:rsidTr="001C1583">
        <w:trPr>
          <w:trHeight w:val="706"/>
        </w:trPr>
        <w:tc>
          <w:tcPr>
            <w:tcW w:w="456" w:type="dxa"/>
            <w:vMerge/>
            <w:vAlign w:val="center"/>
            <w:hideMark/>
          </w:tcPr>
          <w:p w14:paraId="7405CDB0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1DB0D75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420EE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54390A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C107E53" w14:textId="7DCB59E2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7FCB306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310DFCF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00ADBC0A" w14:textId="36D63EA7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2413833B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B9E3FB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0FFD15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04A9F1B" w14:textId="77777777" w:rsidTr="001C1583">
        <w:trPr>
          <w:trHeight w:val="333"/>
        </w:trPr>
        <w:tc>
          <w:tcPr>
            <w:tcW w:w="456" w:type="dxa"/>
            <w:vMerge/>
            <w:vAlign w:val="center"/>
            <w:hideMark/>
          </w:tcPr>
          <w:p w14:paraId="09AA1C13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5E03A8E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39D9E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7728393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2F2E7BB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14:paraId="254BEE4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6CFFC286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2AD66E24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7F4C1E6F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63893D8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38C8156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9693F00" w14:textId="77777777" w:rsidTr="001C1583">
        <w:trPr>
          <w:trHeight w:val="710"/>
        </w:trPr>
        <w:tc>
          <w:tcPr>
            <w:tcW w:w="456" w:type="dxa"/>
            <w:vMerge/>
            <w:vAlign w:val="center"/>
          </w:tcPr>
          <w:p w14:paraId="69C680A2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41BF0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134" w:type="dxa"/>
            <w:vAlign w:val="center"/>
          </w:tcPr>
          <w:p w14:paraId="184AA399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0272EAA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0DA0690D" w14:textId="38F3113B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EAD889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581F52F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35A7D7C1" w14:textId="0FA722DD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30CCC20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CFFA64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169A52DA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66801ABA" w14:textId="77777777" w:rsidTr="001C1583">
        <w:trPr>
          <w:trHeight w:val="989"/>
        </w:trPr>
        <w:tc>
          <w:tcPr>
            <w:tcW w:w="456" w:type="dxa"/>
            <w:vMerge/>
            <w:vAlign w:val="center"/>
          </w:tcPr>
          <w:p w14:paraId="15A2B99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EB7BB5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AC36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11466B1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586CE5B" w14:textId="002E9CF0" w:rsidR="001C1583" w:rsidRPr="00A47967" w:rsidRDefault="00EB024A" w:rsidP="00C13EE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2FA76F12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55CE29A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176DF85A" w14:textId="5533FD7C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DD565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645D936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70AAE0D4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4228ACB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5B8E3932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7A35150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744332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442C209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501AAA30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9FFC1E4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BE021F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3B64453D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0C1172B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AA29693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A7769F5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C9ECF31" w14:textId="77777777" w:rsidTr="001C1583">
        <w:trPr>
          <w:trHeight w:val="410"/>
        </w:trPr>
        <w:tc>
          <w:tcPr>
            <w:tcW w:w="456" w:type="dxa"/>
            <w:vMerge/>
            <w:vAlign w:val="center"/>
          </w:tcPr>
          <w:p w14:paraId="2D7640EB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CA554CF" w14:textId="77777777" w:rsidR="000A1310" w:rsidRPr="00A47967" w:rsidRDefault="001A2D29" w:rsidP="00B003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</w:t>
            </w:r>
            <w:r w:rsidRPr="001A2D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 w:rsidR="000A1310"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14:paraId="5DB35014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484" w:type="dxa"/>
            <w:vAlign w:val="center"/>
          </w:tcPr>
          <w:p w14:paraId="43140906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2AB0B63" w14:textId="77777777" w:rsidR="000A1310" w:rsidRPr="00B93A73" w:rsidRDefault="000A1310" w:rsidP="00B93A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26E0B77F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15EC579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26E8BDCE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9C6570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905CDE2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EB83A3B" w14:textId="77777777" w:rsidR="000A1310" w:rsidRPr="00A47967" w:rsidRDefault="000A1310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73381EA" w14:textId="77777777" w:rsidTr="001C1583">
        <w:trPr>
          <w:trHeight w:val="828"/>
        </w:trPr>
        <w:tc>
          <w:tcPr>
            <w:tcW w:w="456" w:type="dxa"/>
            <w:vMerge/>
            <w:vAlign w:val="center"/>
          </w:tcPr>
          <w:p w14:paraId="437F318A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9C517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ED8C35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828A885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AD5BE66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14F61EDB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410A7C31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4A4B4C53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5BBF4E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6AF193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1666F78C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D49A3A7" w14:textId="77777777" w:rsidTr="001C1583">
        <w:trPr>
          <w:trHeight w:val="980"/>
        </w:trPr>
        <w:tc>
          <w:tcPr>
            <w:tcW w:w="456" w:type="dxa"/>
            <w:vMerge/>
            <w:vAlign w:val="center"/>
          </w:tcPr>
          <w:p w14:paraId="5E0BAF7E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586B8A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223CCA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482D8F2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AC96665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1B6A3086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D433A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ECEAFF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A415AD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846C83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3E7BC53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5A2BF45F" w14:textId="77777777" w:rsidTr="001C1583">
        <w:trPr>
          <w:trHeight w:val="249"/>
        </w:trPr>
        <w:tc>
          <w:tcPr>
            <w:tcW w:w="456" w:type="dxa"/>
            <w:vMerge/>
            <w:vAlign w:val="center"/>
          </w:tcPr>
          <w:p w14:paraId="7D17FAE2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00994E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  <w:r w:rsidRPr="000A1310"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5E05F9B6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264993AF" w14:textId="77777777" w:rsidR="00CB5264" w:rsidRPr="00A47967" w:rsidRDefault="00CB5264" w:rsidP="00FA32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6FB36EDF" w14:textId="77777777" w:rsidR="00CB5264" w:rsidRPr="00B93A73" w:rsidRDefault="00CB5264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51B15A18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1BDA38F1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1DC73072" w14:textId="23CD9BA8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1C158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7D9A5668" w14:textId="77777777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24F1E18C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6E6684CF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6E01E7F1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B3DE188" w14:textId="77777777" w:rsidTr="001C1583">
        <w:trPr>
          <w:trHeight w:val="459"/>
        </w:trPr>
        <w:tc>
          <w:tcPr>
            <w:tcW w:w="456" w:type="dxa"/>
            <w:vMerge/>
            <w:vAlign w:val="center"/>
          </w:tcPr>
          <w:p w14:paraId="634AC90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70F4705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24621C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7ED49719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3CB58C80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1BDBCC11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5A30592D" w14:textId="77777777" w:rsidR="001C1583" w:rsidRPr="009A57F3" w:rsidRDefault="001C1583" w:rsidP="00F97E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DA0B9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C279A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5288272B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C538FDC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3CC2D2B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919E676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11AAF0A5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65DEB11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47B69283" w14:textId="77777777" w:rsidTr="001C1583">
        <w:trPr>
          <w:trHeight w:val="364"/>
        </w:trPr>
        <w:tc>
          <w:tcPr>
            <w:tcW w:w="456" w:type="dxa"/>
            <w:vMerge/>
            <w:vAlign w:val="center"/>
          </w:tcPr>
          <w:p w14:paraId="0001EE22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5194C04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86221A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32D70F52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7F738863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4448BC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CA7170E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2C6E3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8D372F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48ABB93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4AC46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45D8C17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73D4450A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169860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848461D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325CE6AA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421F8C79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</w:tcPr>
          <w:p w14:paraId="4F5CD27A" w14:textId="77777777"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370367F7" w14:textId="77777777"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18B839D0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F97EA3"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6E8E9430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ED7D50B" w14:textId="77777777" w:rsidR="000404CE" w:rsidRPr="00B93A73" w:rsidRDefault="00862833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="000404CE"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6914FE8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65749046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3CFBF7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3F149F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AAF6DB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14:paraId="27119971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9385D37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2E072B2B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109DFE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2DE5F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F81F85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4DDF6ED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6256B21F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2FC28CD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0EB61CA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B755CB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6073184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3A77F57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7100E7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0E5895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640FDED8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FE4F695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DD4A479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1B6707B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F05CCD7" w14:textId="77777777" w:rsidR="000404CE" w:rsidRPr="00B93A73" w:rsidRDefault="0086283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="000404CE"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2C9029C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319E8CD5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A8D984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518A26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D1B40DA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993D99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DF8A81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9691B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</w:tcPr>
          <w:p w14:paraId="005E5E3B" w14:textId="77777777" w:rsidR="000404CE" w:rsidRPr="009A57F3" w:rsidRDefault="000404CE" w:rsidP="00894D24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>Сохранение достигнутого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ровня заработной платы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отдельных категори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работников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муниципальных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чреждений физическо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3F519D5A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4" w:type="dxa"/>
            <w:vAlign w:val="center"/>
          </w:tcPr>
          <w:p w14:paraId="390E6E13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9A191BC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660DA66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CA753B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A42A8F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A57A76D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FBEC8D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52B4AC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37D6E86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42D1602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7562006B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B703AE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714F8F6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A9FCB8A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F501C44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2F5919D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84155B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D8192E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EECE6A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1598C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14E2ADBC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E05D0A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22D64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828D46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2729477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0B67FE3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454D519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57FEB5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7731DA1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6445A7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75065AB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2593F6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780A4301" w14:textId="77777777" w:rsidTr="001C1583">
        <w:trPr>
          <w:trHeight w:val="344"/>
        </w:trPr>
        <w:tc>
          <w:tcPr>
            <w:tcW w:w="456" w:type="dxa"/>
            <w:vMerge w:val="restart"/>
            <w:vAlign w:val="center"/>
          </w:tcPr>
          <w:p w14:paraId="572FD22C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2" w:type="dxa"/>
            <w:vMerge w:val="restart"/>
          </w:tcPr>
          <w:p w14:paraId="609EC9C2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14:paraId="46AF0745" w14:textId="77777777" w:rsidR="00C83AE1" w:rsidRPr="00A47967" w:rsidRDefault="00C83AE1" w:rsidP="00894D24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134" w:type="dxa"/>
            <w:vMerge w:val="restart"/>
            <w:vAlign w:val="center"/>
          </w:tcPr>
          <w:p w14:paraId="43B6BC35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  <w:r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545F046F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5C3A0597" w14:textId="77777777" w:rsidR="00C83AE1" w:rsidRPr="00B93A73" w:rsidRDefault="00C83AE1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38F567F1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A16C9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0CF566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D32E28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1428E322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7F9E5405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7A710C2" w14:textId="77777777" w:rsidTr="001C1583">
        <w:trPr>
          <w:trHeight w:val="704"/>
        </w:trPr>
        <w:tc>
          <w:tcPr>
            <w:tcW w:w="456" w:type="dxa"/>
            <w:vMerge/>
            <w:vAlign w:val="center"/>
          </w:tcPr>
          <w:p w14:paraId="3CB97746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32218049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4351C7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3A5104B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3E6ECE4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BEC937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7DE25156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E573BE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3A25A9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67A6A4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14C5008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99F74A2" w14:textId="77777777" w:rsidTr="001C1583">
        <w:trPr>
          <w:trHeight w:val="700"/>
        </w:trPr>
        <w:tc>
          <w:tcPr>
            <w:tcW w:w="456" w:type="dxa"/>
            <w:vMerge/>
            <w:vAlign w:val="center"/>
          </w:tcPr>
          <w:p w14:paraId="4F3AB1C0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9C1F356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A0E2E3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772D0497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51604CD" w14:textId="77777777" w:rsidR="00C83AE1" w:rsidRPr="00B93A73" w:rsidRDefault="00C83AE1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08C2EE57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3E261F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04934AD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3769A47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8096FEE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D17EB01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077233BD" w14:textId="77777777" w:rsidTr="001C1583">
        <w:trPr>
          <w:trHeight w:val="533"/>
        </w:trPr>
        <w:tc>
          <w:tcPr>
            <w:tcW w:w="456" w:type="dxa"/>
            <w:vMerge/>
            <w:vAlign w:val="center"/>
          </w:tcPr>
          <w:p w14:paraId="654A3A93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BB5FD6E" w14:textId="77777777" w:rsidR="00CB5264" w:rsidRPr="00417203" w:rsidRDefault="00CB5264" w:rsidP="00894D24">
            <w:pPr>
              <w:rPr>
                <w:color w:val="000000" w:themeColor="text1"/>
                <w:sz w:val="15"/>
                <w:szCs w:val="15"/>
              </w:rPr>
            </w:pPr>
            <w:r w:rsidRPr="00417203"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134" w:type="dxa"/>
            <w:vMerge w:val="restart"/>
            <w:vAlign w:val="center"/>
          </w:tcPr>
          <w:p w14:paraId="3FC8519B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02EF8FD6" w14:textId="77777777" w:rsidR="00CB5264" w:rsidRPr="00A47967" w:rsidRDefault="00CB5264" w:rsidP="000404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3B6DC721" w14:textId="77777777" w:rsidR="00CB5264" w:rsidRDefault="00CB5264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AE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7D7D1447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427FF016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12A656B" w14:textId="0B99F6C9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C83AE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12818327" w14:textId="77777777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0D913B60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179F7AF0" w14:textId="77777777" w:rsidR="00CB5264" w:rsidRPr="00A47967" w:rsidRDefault="00CB5264" w:rsidP="00CB5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5C3C1158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063693A" w14:textId="77777777" w:rsidTr="001C1583">
        <w:trPr>
          <w:trHeight w:val="1044"/>
        </w:trPr>
        <w:tc>
          <w:tcPr>
            <w:tcW w:w="456" w:type="dxa"/>
            <w:vMerge/>
            <w:vAlign w:val="center"/>
          </w:tcPr>
          <w:p w14:paraId="43379A2C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72272E2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9E2D5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23DD891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59A9FF7A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69BACC20" w14:textId="77777777" w:rsidR="001C1583" w:rsidRPr="00B93A73" w:rsidRDefault="001C158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3E35DB8A" w14:textId="77777777" w:rsidR="001C1583" w:rsidRPr="009A57F3" w:rsidRDefault="001C1583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3416E6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F4041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1131017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2012E64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1018679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34BD29F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5EDBD668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2BD39E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98B6CAE" w14:textId="77777777" w:rsidTr="001C1583">
        <w:trPr>
          <w:trHeight w:val="803"/>
        </w:trPr>
        <w:tc>
          <w:tcPr>
            <w:tcW w:w="456" w:type="dxa"/>
            <w:vMerge/>
            <w:vAlign w:val="center"/>
          </w:tcPr>
          <w:p w14:paraId="20C897C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A73B8F6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8B7F0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0694D1DD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643C61B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113C3D7" w14:textId="77777777" w:rsidR="001C1583" w:rsidRPr="00B93A73" w:rsidRDefault="00CB5264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1" w:type="dxa"/>
            <w:vAlign w:val="center"/>
          </w:tcPr>
          <w:p w14:paraId="2E4CD444" w14:textId="77777777" w:rsidR="001C1583" w:rsidRPr="00C83AE1" w:rsidRDefault="00CB5264" w:rsidP="00C83A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vAlign w:val="center"/>
          </w:tcPr>
          <w:p w14:paraId="54780147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D5F310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DA605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FA86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DDD32DD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59F53D40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03B9419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8AD405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0E7511E8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4D525E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01BEED3" w14:textId="77777777" w:rsidR="001C1583" w:rsidRPr="00026D73" w:rsidRDefault="001C1583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134" w:type="dxa"/>
            <w:vMerge w:val="restart"/>
            <w:vAlign w:val="center"/>
          </w:tcPr>
          <w:p w14:paraId="2AA601A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3D9B0857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F9BB7CF" w14:textId="32090BE6" w:rsidR="001C1583" w:rsidRPr="00B93A73" w:rsidRDefault="00EB024A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9 865,9</w:t>
            </w:r>
          </w:p>
        </w:tc>
        <w:tc>
          <w:tcPr>
            <w:tcW w:w="929" w:type="dxa"/>
            <w:vAlign w:val="center"/>
          </w:tcPr>
          <w:p w14:paraId="13E787F9" w14:textId="77777777" w:rsidR="001C1583" w:rsidRPr="00B93A73" w:rsidRDefault="001C1583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5 171,1</w:t>
            </w:r>
          </w:p>
        </w:tc>
        <w:tc>
          <w:tcPr>
            <w:tcW w:w="981" w:type="dxa"/>
            <w:vAlign w:val="center"/>
          </w:tcPr>
          <w:p w14:paraId="34581407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61,7</w:t>
            </w:r>
          </w:p>
        </w:tc>
        <w:tc>
          <w:tcPr>
            <w:tcW w:w="3887" w:type="dxa"/>
            <w:gridSpan w:val="5"/>
            <w:vAlign w:val="center"/>
          </w:tcPr>
          <w:p w14:paraId="32052FB4" w14:textId="2A859145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C03DA1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AD28C0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4A53DDE9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3C0806AF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C3CB81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6F16C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C9DAFC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AE2D7B5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B79F7C0" w14:textId="12C0A457" w:rsidR="001C1583" w:rsidRPr="00B93A73" w:rsidRDefault="00EB024A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4 699,9</w:t>
            </w:r>
          </w:p>
        </w:tc>
        <w:tc>
          <w:tcPr>
            <w:tcW w:w="929" w:type="dxa"/>
            <w:vAlign w:val="center"/>
          </w:tcPr>
          <w:p w14:paraId="61222EAE" w14:textId="77777777" w:rsidR="001C1583" w:rsidRPr="00B93A73" w:rsidRDefault="001C1583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1 863,1</w:t>
            </w:r>
          </w:p>
        </w:tc>
        <w:tc>
          <w:tcPr>
            <w:tcW w:w="981" w:type="dxa"/>
            <w:vAlign w:val="center"/>
          </w:tcPr>
          <w:p w14:paraId="7765B04F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 w:rsidRPr="00B93A73">
              <w:rPr>
                <w:sz w:val="18"/>
                <w:szCs w:val="18"/>
              </w:rPr>
              <w:t>114 203,7</w:t>
            </w:r>
          </w:p>
        </w:tc>
        <w:tc>
          <w:tcPr>
            <w:tcW w:w="3887" w:type="dxa"/>
            <w:gridSpan w:val="5"/>
            <w:vAlign w:val="center"/>
          </w:tcPr>
          <w:p w14:paraId="1329C482" w14:textId="0C74FAD6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446461CE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5A08E69D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2283F984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14:paraId="26B6124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1AF537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5462C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5DE9F8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9E5B719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CADF20E" w14:textId="77777777" w:rsidR="000404CE" w:rsidRPr="00B93A73" w:rsidRDefault="00862833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582BD0DC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23F87698" w14:textId="77777777" w:rsidR="000404CE" w:rsidRPr="00B93A73" w:rsidRDefault="00862833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DEA639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73FA4395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2FF94C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01FB74A2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E78303" w14:textId="77777777" w:rsidR="00A47967" w:rsidRPr="00A47967" w:rsidRDefault="006F4172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A47967"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14:paraId="1999DF70" w14:textId="77777777"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14:paraId="6E39CA9E" w14:textId="7777777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E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74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31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BD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1F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138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14:paraId="7E08327A" w14:textId="7777777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D3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F0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1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1D1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9E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14:paraId="4CDF343F" w14:textId="7777777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C6A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F5A" w14:textId="77777777" w:rsidR="008651B0" w:rsidRPr="00A47967" w:rsidRDefault="00CB4E8B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F85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D05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14:paraId="5B5BD4BF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14:paraId="6CFD8E02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563DCEC6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C325913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AE5" w14:textId="77777777" w:rsidR="00CB4E8B" w:rsidRPr="00CB4E8B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</w:p>
          <w:p w14:paraId="7633277C" w14:textId="77777777" w:rsidR="008651B0" w:rsidRPr="00F13061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726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21DBB48" w14:textId="7777777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DC1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8ED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E5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298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14:paraId="70805AC0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07266992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67ACB637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67D75450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4ACA7653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42A3241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14:paraId="71D6DB3A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AA52453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C6F5F7E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AF285C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51F" w14:textId="77777777" w:rsidR="008651B0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  <w:p w14:paraId="3818C59E" w14:textId="77777777" w:rsidR="00CB4E8B" w:rsidRPr="006854CF" w:rsidRDefault="00CB4E8B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072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E5824EE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92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C7B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52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35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14:paraId="1D5BE62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14:paraId="6998BD68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23A71FD1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5D7C510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A39" w14:textId="77777777"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22D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D82E2B9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B39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E9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C1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503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= </w:t>
            </w: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/ (</w:t>
            </w: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</w:t>
            </w: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>) x 100, где:</w:t>
            </w:r>
          </w:p>
          <w:p w14:paraId="2CD56FF4" w14:textId="77777777" w:rsidR="00E51819" w:rsidRPr="00E51819" w:rsidRDefault="00E51819" w:rsidP="00E51819">
            <w:pPr>
              <w:rPr>
                <w:sz w:val="18"/>
                <w:szCs w:val="18"/>
              </w:rPr>
            </w:pPr>
          </w:p>
          <w:p w14:paraId="1334B1A5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r w:rsidRPr="00E51819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678FBDC9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070C6BA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18486F7" w14:textId="77777777" w:rsidR="008651B0" w:rsidRPr="006854CF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0D0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5D268A9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405E0DA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F3A5" w14:textId="77777777"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2350FCCB" w14:textId="7777777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9E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452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F70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11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5E73143E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762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47AD71A9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E42E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68A527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438A8D4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55B964B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1947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расчета фактического значения показателя:</w:t>
            </w:r>
          </w:p>
          <w:p w14:paraId="72CA3FB2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A8A0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4D8DD37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0494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237775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0C65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3C56A232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92BC8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CC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37BB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14:paraId="3CBAEDF4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4F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A9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76B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61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546F653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A4E9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6A4E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6520A01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A3CF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30F29D50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9D3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507108D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1B6CBF0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03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7D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57AB1E2E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B63" w14:textId="77777777" w:rsidR="00E51819" w:rsidRPr="00A47967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552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B43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F1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3A2474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4C7FB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DC8BE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3F7C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ФОТ/Ч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14:paraId="6F864A9D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средне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ровень заработной платы педагогических работников;</w:t>
            </w:r>
          </w:p>
          <w:p w14:paraId="0DE94C65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4A246CC6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726DB69A" w14:textId="77777777" w:rsidR="00E51819" w:rsidRPr="00932FE0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781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FEA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6EEB1118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362" w14:textId="77777777" w:rsidR="00E51819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9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EF0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2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</w:t>
            </w: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3BF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E8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4AFBC28D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7636660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5B51D4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95F33DD" w14:textId="77777777"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1E40" w14:textId="77777777" w:rsidR="000E0564" w:rsidRDefault="000E0564">
      <w:r>
        <w:separator/>
      </w:r>
    </w:p>
  </w:endnote>
  <w:endnote w:type="continuationSeparator" w:id="0">
    <w:p w14:paraId="022F1A1E" w14:textId="77777777" w:rsidR="000E0564" w:rsidRDefault="000E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0E552" w14:textId="77777777" w:rsidR="000E0564" w:rsidRDefault="000E0564">
      <w:r>
        <w:separator/>
      </w:r>
    </w:p>
  </w:footnote>
  <w:footnote w:type="continuationSeparator" w:id="0">
    <w:p w14:paraId="39DD4F0D" w14:textId="77777777" w:rsidR="000E0564" w:rsidRDefault="000E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32FF"/>
    <w:rsid w:val="0002455F"/>
    <w:rsid w:val="00024C2C"/>
    <w:rsid w:val="00026899"/>
    <w:rsid w:val="00026A55"/>
    <w:rsid w:val="00030504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2B98"/>
    <w:rsid w:val="00073A48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56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386E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28D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B1927"/>
    <w:rsid w:val="005B1E38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7368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33BA"/>
    <w:rsid w:val="00A54178"/>
    <w:rsid w:val="00A54F98"/>
    <w:rsid w:val="00A5509F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43C7"/>
    <w:rsid w:val="00C952A7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1ABF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9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2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2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4395-2FA1-482C-A187-D82286B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8</cp:revision>
  <cp:lastPrinted>2025-10-03T09:13:00Z</cp:lastPrinted>
  <dcterms:created xsi:type="dcterms:W3CDTF">2025-04-01T15:13:00Z</dcterms:created>
  <dcterms:modified xsi:type="dcterms:W3CDTF">2025-10-08T11:15:00Z</dcterms:modified>
</cp:coreProperties>
</file>